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6A1B61" w:rsidRPr="00984AE3" w:rsidTr="006A1B61">
        <w:tc>
          <w:tcPr>
            <w:tcW w:w="9356" w:type="dxa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1736"/>
        <w:gridCol w:w="3191"/>
      </w:tblGrid>
      <w:tr w:rsidR="006A1B61" w:rsidRPr="00984AE3" w:rsidTr="006A1B61">
        <w:tc>
          <w:tcPr>
            <w:tcW w:w="2426" w:type="pct"/>
          </w:tcPr>
          <w:p w:rsidR="006A1B61" w:rsidRPr="00984AE3" w:rsidRDefault="00662674" w:rsidP="00100A3F">
            <w:pPr>
              <w:tabs>
                <w:tab w:val="left" w:pos="5670"/>
              </w:tabs>
              <w:spacing w:after="0" w:line="240" w:lineRule="auto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Адапален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A1B61" w:rsidRPr="00984AE3" w:rsidTr="006A1B61">
        <w:tc>
          <w:tcPr>
            <w:tcW w:w="2426" w:type="pct"/>
          </w:tcPr>
          <w:p w:rsidR="006A1B61" w:rsidRPr="00984AE3" w:rsidRDefault="00662674" w:rsidP="00100A3F">
            <w:pPr>
              <w:tabs>
                <w:tab w:val="left" w:pos="5670"/>
              </w:tabs>
              <w:spacing w:after="0" w:line="240" w:lineRule="auto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Адапален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6A1B6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крем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1B61" w:rsidRPr="00984AE3" w:rsidTr="006A1B61">
        <w:tc>
          <w:tcPr>
            <w:tcW w:w="2426" w:type="pct"/>
          </w:tcPr>
          <w:p w:rsidR="006A1B61" w:rsidRPr="00662674" w:rsidRDefault="00662674" w:rsidP="00100A3F">
            <w:pPr>
              <w:pStyle w:val="a6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26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palen</w:t>
            </w:r>
            <w:r w:rsidR="00100A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626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remor 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r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A1B61" w:rsidRPr="00984AE3" w:rsidRDefault="006A1B61" w:rsidP="006A1B61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 w:rsidRPr="00984AE3"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6A1B61" w:rsidRPr="00984AE3" w:rsidRDefault="006A1B61" w:rsidP="006A1B61">
      <w:pPr>
        <w:pStyle w:val="a6"/>
        <w:tabs>
          <w:tab w:val="left" w:pos="5387"/>
        </w:tabs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381D7A">
        <w:rPr>
          <w:rFonts w:ascii="Times New Roman" w:hAnsi="Times New Roman"/>
          <w:sz w:val="28"/>
          <w:szCs w:val="28"/>
        </w:rPr>
        <w:t>адапален</w:t>
      </w:r>
      <w:r w:rsidRPr="00984AE3">
        <w:rPr>
          <w:rFonts w:ascii="Times New Roman" w:hAnsi="Times New Roman"/>
          <w:sz w:val="28"/>
          <w:szCs w:val="28"/>
        </w:rPr>
        <w:t xml:space="preserve">, крем </w:t>
      </w:r>
      <w:r w:rsidR="00381D7A">
        <w:rPr>
          <w:rFonts w:ascii="Times New Roman" w:hAnsi="Times New Roman"/>
          <w:sz w:val="28"/>
          <w:szCs w:val="28"/>
        </w:rPr>
        <w:t>для наружного применения</w:t>
      </w:r>
      <w:r w:rsidRPr="00984AE3">
        <w:rPr>
          <w:rFonts w:ascii="Times New Roman" w:hAnsi="Times New Roman"/>
          <w:sz w:val="28"/>
          <w:szCs w:val="28"/>
        </w:rPr>
        <w:t xml:space="preserve">. Препарат должен соответствовать требованиям ОФС «Мази» и нижеприведенным требованиям. 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381D7A">
        <w:rPr>
          <w:rFonts w:ascii="Times New Roman" w:eastAsia="Calibri" w:hAnsi="Times New Roman"/>
          <w:b w:val="0"/>
          <w:szCs w:val="28"/>
        </w:rPr>
        <w:t>адапалена</w:t>
      </w:r>
      <w:r w:rsidRPr="002C5AFC">
        <w:rPr>
          <w:rFonts w:ascii="Times New Roman" w:eastAsia="Calibri" w:hAnsi="Times New Roman"/>
          <w:b w:val="0"/>
          <w:szCs w:val="28"/>
        </w:rPr>
        <w:t xml:space="preserve"> </w:t>
      </w:r>
      <w:r w:rsidR="00381D7A" w:rsidRPr="00381D7A">
        <w:rPr>
          <w:rFonts w:ascii="Times New Roman" w:eastAsia="Calibri" w:hAnsi="Times New Roman"/>
          <w:b w:val="0"/>
          <w:szCs w:val="28"/>
          <w:lang w:val="en-US"/>
        </w:rPr>
        <w:t>C</w:t>
      </w:r>
      <w:r w:rsidR="00381D7A" w:rsidRPr="00381D7A">
        <w:rPr>
          <w:rFonts w:ascii="Times New Roman" w:eastAsia="Calibri" w:hAnsi="Times New Roman"/>
          <w:b w:val="0"/>
          <w:szCs w:val="28"/>
          <w:vertAlign w:val="subscript"/>
        </w:rPr>
        <w:t>28</w:t>
      </w:r>
      <w:r w:rsidR="00381D7A" w:rsidRPr="00381D7A">
        <w:rPr>
          <w:rFonts w:ascii="Times New Roman" w:eastAsia="Calibri" w:hAnsi="Times New Roman"/>
          <w:b w:val="0"/>
          <w:szCs w:val="28"/>
          <w:lang w:val="en-US"/>
        </w:rPr>
        <w:t>H</w:t>
      </w:r>
      <w:r w:rsidR="00381D7A" w:rsidRPr="00381D7A">
        <w:rPr>
          <w:rFonts w:ascii="Times New Roman" w:eastAsia="Calibri" w:hAnsi="Times New Roman"/>
          <w:b w:val="0"/>
          <w:szCs w:val="28"/>
          <w:vertAlign w:val="subscript"/>
        </w:rPr>
        <w:t>28</w:t>
      </w:r>
      <w:r w:rsidR="00381D7A" w:rsidRPr="00381D7A">
        <w:rPr>
          <w:rFonts w:ascii="Times New Roman" w:eastAsia="Calibri" w:hAnsi="Times New Roman"/>
          <w:b w:val="0"/>
          <w:szCs w:val="28"/>
          <w:lang w:val="en-US"/>
        </w:rPr>
        <w:t>O</w:t>
      </w:r>
      <w:r w:rsidR="00381D7A" w:rsidRPr="00381D7A">
        <w:rPr>
          <w:rFonts w:ascii="Times New Roman" w:eastAsia="Calibri" w:hAnsi="Times New Roman"/>
          <w:b w:val="0"/>
          <w:szCs w:val="28"/>
          <w:vertAlign w:val="subscript"/>
        </w:rPr>
        <w:t>3</w:t>
      </w:r>
      <w:r w:rsidRPr="002C5AFC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6A1B61" w:rsidRPr="002C0872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237EE">
        <w:rPr>
          <w:rStyle w:val="8"/>
          <w:rFonts w:eastAsia="Calibri"/>
          <w:b/>
          <w:sz w:val="28"/>
          <w:szCs w:val="28"/>
        </w:rPr>
        <w:t>Подлинность</w:t>
      </w:r>
      <w:r w:rsidR="002C0872">
        <w:rPr>
          <w:rStyle w:val="8"/>
          <w:rFonts w:eastAsia="Calibri"/>
          <w:sz w:val="28"/>
          <w:szCs w:val="28"/>
        </w:rPr>
        <w:t xml:space="preserve">. </w:t>
      </w:r>
      <w:r>
        <w:rPr>
          <w:rStyle w:val="8"/>
          <w:rFonts w:eastAsia="Calibri"/>
          <w:i/>
          <w:sz w:val="28"/>
          <w:szCs w:val="28"/>
        </w:rPr>
        <w:t>ВЭЖХ</w:t>
      </w:r>
      <w:r>
        <w:rPr>
          <w:rStyle w:val="8"/>
          <w:rFonts w:eastAsia="Calibri"/>
          <w:sz w:val="28"/>
          <w:szCs w:val="28"/>
        </w:rPr>
        <w:t xml:space="preserve">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 w:rsidR="002C0872">
        <w:rPr>
          <w:rFonts w:ascii="Times New Roman" w:hAnsi="Times New Roman"/>
          <w:sz w:val="28"/>
          <w:szCs w:val="28"/>
        </w:rPr>
        <w:t>адапалена</w:t>
      </w:r>
      <w:r w:rsidR="003E1572" w:rsidRPr="00031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C0872">
        <w:rPr>
          <w:rFonts w:ascii="Times New Roman" w:hAnsi="Times New Roman"/>
          <w:color w:val="000000"/>
          <w:sz w:val="28"/>
          <w:szCs w:val="28"/>
        </w:rPr>
        <w:t>раствора стандартного образца адапалена</w:t>
      </w:r>
      <w:r w:rsidRPr="00525B6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31E2D">
        <w:rPr>
          <w:rFonts w:ascii="Times New Roman" w:hAnsi="Times New Roman"/>
          <w:color w:val="000000"/>
          <w:sz w:val="28"/>
          <w:szCs w:val="28"/>
        </w:rPr>
        <w:t>раздел «Количественное определение»).</w:t>
      </w:r>
    </w:p>
    <w:p w:rsidR="00E9276E" w:rsidRPr="00E9276E" w:rsidRDefault="00E9276E" w:rsidP="00E9276E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7582F">
        <w:rPr>
          <w:rStyle w:val="8"/>
          <w:rFonts w:eastAsia="Calibri"/>
          <w:b/>
          <w:sz w:val="28"/>
          <w:szCs w:val="28"/>
        </w:rPr>
        <w:t>Размер частиц</w:t>
      </w:r>
      <w:r w:rsidRPr="0007582F">
        <w:rPr>
          <w:rStyle w:val="8"/>
          <w:rFonts w:eastAsia="Calibri"/>
          <w:sz w:val="28"/>
          <w:szCs w:val="28"/>
        </w:rPr>
        <w:t>. Определение</w:t>
      </w:r>
      <w:r>
        <w:rPr>
          <w:rStyle w:val="8"/>
          <w:rFonts w:eastAsia="Calibri"/>
          <w:sz w:val="28"/>
          <w:szCs w:val="28"/>
        </w:rPr>
        <w:t xml:space="preserve"> проводят в соответствии с ОФС «Мази».</w:t>
      </w:r>
    </w:p>
    <w:p w:rsidR="006A1B61" w:rsidRPr="006A1B61" w:rsidRDefault="006A1B61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="00525B6D" w:rsidRPr="003E6312">
        <w:rPr>
          <w:rStyle w:val="8"/>
          <w:rFonts w:eastAsia="Calibri"/>
          <w:sz w:val="28"/>
          <w:szCs w:val="28"/>
        </w:rPr>
        <w:t>.</w:t>
      </w:r>
      <w:r w:rsidR="00525B6D">
        <w:rPr>
          <w:rStyle w:val="8"/>
          <w:rFonts w:eastAsia="Calibri"/>
          <w:sz w:val="28"/>
          <w:szCs w:val="28"/>
        </w:rPr>
        <w:t xml:space="preserve"> От </w:t>
      </w:r>
      <w:r w:rsidR="002C0872">
        <w:rPr>
          <w:rStyle w:val="8"/>
          <w:rFonts w:eastAsia="Calibri"/>
          <w:sz w:val="28"/>
          <w:szCs w:val="28"/>
        </w:rPr>
        <w:t>5,0</w:t>
      </w:r>
      <w:r w:rsidR="00850B82">
        <w:rPr>
          <w:rStyle w:val="8"/>
          <w:rFonts w:eastAsia="Calibri"/>
          <w:sz w:val="28"/>
          <w:szCs w:val="28"/>
        </w:rPr>
        <w:t xml:space="preserve"> до </w:t>
      </w:r>
      <w:r w:rsidR="002C0872">
        <w:rPr>
          <w:rStyle w:val="8"/>
          <w:rFonts w:eastAsia="Calibri"/>
          <w:sz w:val="28"/>
          <w:szCs w:val="28"/>
        </w:rPr>
        <w:t>7</w:t>
      </w:r>
      <w:r w:rsidR="003E6312">
        <w:rPr>
          <w:rStyle w:val="8"/>
          <w:rFonts w:eastAsia="Calibri"/>
          <w:sz w:val="28"/>
          <w:szCs w:val="28"/>
        </w:rPr>
        <w:t>,5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525B6D" w:rsidRDefault="00525B6D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Style w:val="8"/>
          <w:rFonts w:eastAsia="Calibri"/>
          <w:b/>
          <w:sz w:val="28"/>
          <w:szCs w:val="28"/>
        </w:rPr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E5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07F4" w:rsidRPr="00CF07F4" w:rsidRDefault="00CF07F4" w:rsidP="00CF07F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А).</w:t>
      </w:r>
      <w:r w:rsidRPr="00CF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7CE" w:rsidRPr="001067CE">
        <w:rPr>
          <w:rFonts w:ascii="Times New Roman" w:eastAsia="Times New Roman" w:hAnsi="Times New Roman" w:cs="Times New Roman"/>
          <w:sz w:val="28"/>
          <w:szCs w:val="28"/>
        </w:rPr>
        <w:t>Трифторуксусная кислота</w:t>
      </w:r>
      <w:r w:rsidRPr="00CF07F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067CE">
        <w:rPr>
          <w:rFonts w:ascii="Times New Roman" w:eastAsia="Times New Roman" w:hAnsi="Times New Roman" w:cs="Times New Roman"/>
          <w:sz w:val="28"/>
          <w:szCs w:val="28"/>
        </w:rPr>
        <w:t>вода 0,2:210.</w:t>
      </w:r>
    </w:p>
    <w:p w:rsidR="00CF07F4" w:rsidRDefault="00CF07F4" w:rsidP="00CF07F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Б). </w:t>
      </w:r>
      <w:r w:rsidR="001067CE">
        <w:rPr>
          <w:rFonts w:ascii="Times New Roman" w:eastAsia="Times New Roman" w:hAnsi="Times New Roman" w:cs="Times New Roman"/>
          <w:sz w:val="28"/>
          <w:szCs w:val="28"/>
        </w:rPr>
        <w:t>Тетрагидрофуран</w:t>
      </w:r>
      <w:r w:rsidR="002B5EDE" w:rsidRPr="002B5ED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067CE">
        <w:rPr>
          <w:rFonts w:ascii="Times New Roman" w:eastAsia="Times New Roman" w:hAnsi="Times New Roman" w:cs="Times New Roman"/>
          <w:sz w:val="28"/>
          <w:szCs w:val="28"/>
        </w:rPr>
        <w:t>ацетонитрил 360:430.</w:t>
      </w:r>
    </w:p>
    <w:p w:rsidR="003237EE" w:rsidRPr="003237EE" w:rsidRDefault="003237EE" w:rsidP="00323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итель. </w:t>
      </w:r>
      <w:r>
        <w:rPr>
          <w:rFonts w:ascii="Times New Roman" w:eastAsia="Times New Roman" w:hAnsi="Times New Roman" w:cs="Times New Roman"/>
          <w:sz w:val="28"/>
          <w:szCs w:val="20"/>
        </w:rPr>
        <w:t>ПФА</w:t>
      </w:r>
      <w:r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ФБ 300:700. </w:t>
      </w:r>
    </w:p>
    <w:p w:rsidR="003C1562" w:rsidRDefault="00525B6D" w:rsidP="00525B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5B6D">
        <w:rPr>
          <w:rFonts w:ascii="Times New Roman CYR" w:eastAsia="Times New Roman" w:hAnsi="Times New Roman CYR" w:cs="Times New Roman"/>
          <w:i/>
          <w:iCs/>
          <w:color w:val="000000"/>
          <w:sz w:val="28"/>
          <w:szCs w:val="28"/>
        </w:rPr>
        <w:t>Испытуемый раствор</w:t>
      </w:r>
      <w:r w:rsidRPr="00525B6D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. 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</w:t>
      </w:r>
      <w:r w:rsidR="006D3A30" w:rsidRPr="006F16E3">
        <w:rPr>
          <w:rFonts w:ascii="Times New Roman" w:hAnsi="Times New Roman"/>
          <w:color w:val="000000"/>
          <w:sz w:val="28"/>
          <w:szCs w:val="28"/>
        </w:rPr>
        <w:t xml:space="preserve">соответствующую 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около 5 мг </w:t>
      </w:r>
      <w:r w:rsidR="003C1562">
        <w:rPr>
          <w:rFonts w:ascii="Times New Roman" w:hAnsi="Times New Roman"/>
          <w:color w:val="000000"/>
          <w:sz w:val="28"/>
          <w:szCs w:val="28"/>
        </w:rPr>
        <w:t>адапалена</w:t>
      </w:r>
      <w:r w:rsidR="006D3A30" w:rsidRPr="00837432">
        <w:rPr>
          <w:rFonts w:ascii="Times New Roman" w:hAnsi="Times New Roman"/>
          <w:color w:val="000000"/>
          <w:sz w:val="28"/>
          <w:szCs w:val="28"/>
        </w:rPr>
        <w:t>,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3C1562">
        <w:rPr>
          <w:rFonts w:ascii="Times New Roman" w:hAnsi="Times New Roman"/>
          <w:color w:val="000000"/>
          <w:sz w:val="28"/>
          <w:szCs w:val="28"/>
        </w:rPr>
        <w:t>50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 мл, прибавляют </w:t>
      </w:r>
      <w:r w:rsidR="0015178F">
        <w:rPr>
          <w:rFonts w:ascii="Times New Roman" w:hAnsi="Times New Roman"/>
          <w:color w:val="000000"/>
          <w:sz w:val="28"/>
          <w:szCs w:val="28"/>
        </w:rPr>
        <w:t>5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3C1562">
        <w:rPr>
          <w:rFonts w:ascii="Times New Roman" w:hAnsi="Times New Roman"/>
          <w:color w:val="000000"/>
          <w:sz w:val="28"/>
          <w:szCs w:val="28"/>
        </w:rPr>
        <w:t>тетрагидрофурана, обрабатывают ультразвуком в течение 5 мин, охлаждают до комнатной температуры, прибавляют 30 мл растворителя, обрабатывают ультразвуком в течение 10 мин, охлаждают до комнатной температуры и доводят объём раствора растворителем до метки.</w:t>
      </w:r>
    </w:p>
    <w:p w:rsidR="000F4D96" w:rsidRPr="003C1562" w:rsidRDefault="000F4D96" w:rsidP="00525B6D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2408" w:rsidRPr="000F4D96" w:rsidRDefault="00525B6D" w:rsidP="00525B6D">
      <w:pPr>
        <w:spacing w:after="0" w:line="360" w:lineRule="auto"/>
        <w:ind w:firstLine="709"/>
        <w:contextualSpacing/>
        <w:jc w:val="both"/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0F4D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ого образца адапалена</w:t>
      </w: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20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>ют в мерную колбу вместимостью 20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, 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20 мл тетрагидрофурана, </w:t>
      </w:r>
      <w:r w:rsidR="000F4D96">
        <w:rPr>
          <w:rFonts w:ascii="Times New Roman" w:hAnsi="Times New Roman"/>
          <w:color w:val="000000"/>
          <w:sz w:val="28"/>
          <w:szCs w:val="28"/>
        </w:rPr>
        <w:t xml:space="preserve">обрабатывают ультразвуком до растворения, охлаждают до комнатной температуры и доводят объём раствора растворителем до метки. </w:t>
      </w:r>
      <w:r w:rsidR="00D17D95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5,0 мл полученного раствора и доводят объём раствора растворителем до метки.  В мерную колбу вместимостью 50 мл помещают 5,0 мл полученного раствора и доводят объём раствора растворителем до метки.  </w:t>
      </w:r>
    </w:p>
    <w:p w:rsidR="00713F63" w:rsidRDefault="00525B6D" w:rsidP="00525B6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3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13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8218A" w:rsidRPr="0018218A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стандартного образца </w:t>
      </w:r>
      <w:r w:rsidR="00713F63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18218A" w:rsidRPr="00182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1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3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25 мг стандартного образца адапалена примеси</w:t>
      </w:r>
      <w:proofErr w:type="gramStart"/>
      <w:r w:rsidR="00713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713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бавляют 5 мл тетрагидрофурана, </w:t>
      </w:r>
      <w:r w:rsidR="00713F63">
        <w:rPr>
          <w:rFonts w:ascii="Times New Roman" w:hAnsi="Times New Roman"/>
          <w:color w:val="000000"/>
          <w:sz w:val="28"/>
          <w:szCs w:val="28"/>
        </w:rPr>
        <w:t>обрабатывают ультразвуком до растворения, охлаждают до комнатной температуры и доводят объём раствора растворителем до метки.</w:t>
      </w:r>
    </w:p>
    <w:p w:rsidR="00A507A5" w:rsidRPr="008527D8" w:rsidRDefault="00A507A5" w:rsidP="00525B6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A507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852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5,0 мл раствора стандартного образца адапалена и доводят объём раствора растворителем </w:t>
      </w:r>
      <w:proofErr w:type="gramStart"/>
      <w:r w:rsidR="008527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52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ки.</w:t>
      </w:r>
    </w:p>
    <w:p w:rsidR="00525B6D" w:rsidRPr="00525B6D" w:rsidRDefault="00525B6D" w:rsidP="00525B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D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</w:t>
      </w:r>
      <w:r w:rsidR="00D765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0D26" w:rsidRPr="00BD7875" w:rsidRDefault="002B0D26" w:rsidP="002B0D26">
      <w:pPr>
        <w:pStyle w:val="a6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7875">
        <w:rPr>
          <w:rFonts w:ascii="Times New Roman" w:hAnsi="Times New Roman"/>
          <w:sz w:val="28"/>
          <w:szCs w:val="28"/>
        </w:rPr>
        <w:t>римесь С: 1-(4-Метоксифенил</w:t>
      </w:r>
      <w:proofErr w:type="gramStart"/>
      <w:r w:rsidRPr="00BD7875">
        <w:rPr>
          <w:rFonts w:ascii="Times New Roman" w:hAnsi="Times New Roman"/>
          <w:sz w:val="28"/>
          <w:szCs w:val="28"/>
        </w:rPr>
        <w:t>)а</w:t>
      </w:r>
      <w:proofErr w:type="gramEnd"/>
      <w:r w:rsidRPr="00BD7875">
        <w:rPr>
          <w:rFonts w:ascii="Times New Roman" w:hAnsi="Times New Roman"/>
          <w:sz w:val="28"/>
          <w:szCs w:val="28"/>
        </w:rPr>
        <w:t xml:space="preserve">дамантан, </w:t>
      </w:r>
      <w:r w:rsidRPr="00BD7875">
        <w:rPr>
          <w:rFonts w:ascii="Times New Roman" w:hAnsi="Times New Roman"/>
          <w:sz w:val="28"/>
          <w:szCs w:val="28"/>
          <w:lang w:val="en-US"/>
        </w:rPr>
        <w:t>CAS</w:t>
      </w:r>
      <w:r w:rsidRPr="00BD7875">
        <w:rPr>
          <w:rFonts w:ascii="Times New Roman" w:hAnsi="Times New Roman"/>
          <w:sz w:val="28"/>
          <w:szCs w:val="28"/>
        </w:rPr>
        <w:t xml:space="preserve"> 43109-77-9</w:t>
      </w:r>
      <w:r>
        <w:rPr>
          <w:rFonts w:ascii="Times New Roman" w:hAnsi="Times New Roman"/>
          <w:sz w:val="28"/>
          <w:szCs w:val="28"/>
        </w:rPr>
        <w:t>.</w:t>
      </w:r>
    </w:p>
    <w:p w:rsidR="00525B6D" w:rsidRPr="00525B6D" w:rsidRDefault="00525B6D" w:rsidP="002B0D26">
      <w:pPr>
        <w:keepNext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511"/>
        <w:gridCol w:w="6060"/>
      </w:tblGrid>
      <w:tr w:rsidR="00525B6D" w:rsidRPr="00525B6D" w:rsidTr="00AB30F3">
        <w:trPr>
          <w:trHeight w:val="620"/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  <w:hideMark/>
          </w:tcPr>
          <w:p w:rsidR="00525B6D" w:rsidRPr="00525B6D" w:rsidRDefault="00AB30F3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4,6 мм</w:t>
            </w:r>
            <w:r w:rsidR="00525B6D"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="00525B6D" w:rsidRPr="00525B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166" w:type="pct"/>
            <w:hideMark/>
          </w:tcPr>
          <w:p w:rsidR="00525B6D" w:rsidRPr="00525B6D" w:rsidRDefault="001A1075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  <w:hideMark/>
          </w:tcPr>
          <w:p w:rsidR="00525B6D" w:rsidRPr="00525B6D" w:rsidRDefault="00336DC4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 w:rsidR="001A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  <w:hideMark/>
          </w:tcPr>
          <w:p w:rsidR="00525B6D" w:rsidRPr="00525B6D" w:rsidRDefault="001A1075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336DC4" w:rsidRDefault="00336DC4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D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C554AB" w:rsidRPr="00C554AB" w:rsidTr="00F526D1">
        <w:tc>
          <w:tcPr>
            <w:tcW w:w="3154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Pr="00C554AB" w:rsidRDefault="00C554AB" w:rsidP="001821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8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C554AB" w:rsidRPr="00C554AB" w:rsidRDefault="00565FDA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C554AB" w:rsidRPr="00C554AB" w:rsidRDefault="00506051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Pr="00C554AB" w:rsidRDefault="00565FDA" w:rsidP="001821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8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C554AB" w:rsidRPr="00C554AB" w:rsidRDefault="00565FDA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C554AB"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554AB"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C554AB" w:rsidRPr="00C554AB" w:rsidRDefault="00506051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554A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554AB"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Default="00565FDA" w:rsidP="001821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8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55" w:type="dxa"/>
          </w:tcPr>
          <w:p w:rsidR="00C554AB" w:rsidRPr="00C554AB" w:rsidRDefault="00565FDA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C554AB" w:rsidRPr="00C554AB" w:rsidRDefault="00506051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Default="00565FDA" w:rsidP="001821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18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C554AB" w:rsidRPr="00C554AB" w:rsidRDefault="00565FDA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C554AB" w:rsidRPr="00C554AB" w:rsidRDefault="00506051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18218A" w:rsidRDefault="0018218A" w:rsidP="0018218A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1EE" w:rsidRDefault="006451EE" w:rsidP="0018218A">
      <w:pPr>
        <w:spacing w:before="240"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 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вор для проверки чувствительности хроматографической системы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вор для проверки разделительной способности хроматографической системы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33C8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стандартного образца адапалена и испытуемый раствор.</w:t>
      </w:r>
    </w:p>
    <w:p w:rsidR="00417A0F" w:rsidRDefault="00525B6D" w:rsidP="00417A0F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8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733C82"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</w:t>
      </w:r>
      <w:r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(около </w:t>
      </w:r>
      <w:r w:rsidR="00C76BE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ин); </w:t>
      </w:r>
      <w:r w:rsidR="00236D1B"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ь</w:t>
      </w:r>
      <w:proofErr w:type="gramStart"/>
      <w:r w:rsidR="00236D1B"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3C82"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B30558"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33C82"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>1,12</w:t>
      </w:r>
      <w:r w:rsidRPr="002B78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6D1" w:rsidRDefault="00525B6D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ика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,0.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проверки разделительной способности </w:t>
      </w:r>
      <w:r w:rsidRPr="00112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хроматографической системы </w:t>
      </w:r>
      <w:r w:rsidR="00112B45" w:rsidRPr="00112B45">
        <w:rPr>
          <w:rFonts w:ascii="Times New Roman" w:hAnsi="Times New Roman"/>
          <w:i/>
          <w:color w:val="000000"/>
          <w:sz w:val="28"/>
        </w:rPr>
        <w:t>разрешение (</w:t>
      </w:r>
      <w:r w:rsidR="00112B45" w:rsidRPr="00112B45">
        <w:rPr>
          <w:rFonts w:ascii="Times New Roman" w:hAnsi="Times New Roman"/>
          <w:i/>
          <w:color w:val="000000"/>
          <w:sz w:val="28"/>
          <w:lang w:val="en-US"/>
        </w:rPr>
        <w:t>R</w:t>
      </w:r>
      <w:r w:rsidR="00112B45" w:rsidRPr="00112B45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="00112B45" w:rsidRPr="00112B45">
        <w:rPr>
          <w:rFonts w:ascii="Times New Roman" w:hAnsi="Times New Roman"/>
          <w:i/>
          <w:color w:val="000000"/>
          <w:sz w:val="28"/>
        </w:rPr>
        <w:t>)</w:t>
      </w:r>
      <w:r w:rsidR="00112B45" w:rsidRPr="00112B45">
        <w:rPr>
          <w:rFonts w:ascii="Times New Roman" w:hAnsi="Times New Roman"/>
          <w:color w:val="000000"/>
          <w:sz w:val="28"/>
        </w:rPr>
        <w:t xml:space="preserve"> между пиками</w:t>
      </w:r>
      <w:r w:rsidRPr="00112B45">
        <w:rPr>
          <w:rFonts w:ascii="Times New Roman" w:eastAsia="Times New Roman" w:hAnsi="Times New Roman" w:cs="Times New Roman"/>
          <w:iCs/>
          <w:color w:val="000000"/>
          <w:sz w:val="40"/>
          <w:szCs w:val="28"/>
        </w:rPr>
        <w:t xml:space="preserve"> </w:t>
      </w:r>
      <w:r w:rsidR="005C60C1" w:rsidRPr="00112B4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Pr="00112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примеси</w:t>
      </w:r>
      <w:proofErr w:type="gramStart"/>
      <w:r w:rsidRPr="00112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C60C1" w:rsidRPr="00112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proofErr w:type="gramEnd"/>
      <w:r w:rsidRPr="00112B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лжно быть не</w:t>
      </w:r>
      <w:r w:rsidRPr="00F526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ене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C60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образца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: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 (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5C60C1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не более</w:t>
      </w:r>
      <w:r w:rsidR="001D2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="001D27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5C60C1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1D27FE">
        <w:rPr>
          <w:rFonts w:ascii="Times New Roman" w:eastAsia="Times New Roman" w:hAnsi="Times New Roman" w:cs="Times New Roman"/>
          <w:color w:val="000000"/>
          <w:sz w:val="28"/>
          <w:szCs w:val="28"/>
        </w:rPr>
        <w:t>5,0 % (6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й);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Pr="00F526D1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D27FE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4D573A" w:rsidRPr="00837432" w:rsidRDefault="004D573A" w:rsidP="004D573A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837432">
        <w:rPr>
          <w:rFonts w:ascii="Times New Roman" w:eastAsia="TimesNewRomanPSMT" w:hAnsi="Times New Roman"/>
          <w:sz w:val="28"/>
          <w:szCs w:val="28"/>
        </w:rPr>
        <w:t>Содержание</w:t>
      </w:r>
      <w:r>
        <w:rPr>
          <w:rFonts w:ascii="Times New Roman" w:eastAsia="TimesNewRomanPSMT" w:hAnsi="Times New Roman"/>
          <w:sz w:val="28"/>
          <w:szCs w:val="28"/>
        </w:rPr>
        <w:t xml:space="preserve"> любой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римеси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/>
          <w:sz w:val="28"/>
          <w:szCs w:val="28"/>
        </w:rPr>
        <w:t xml:space="preserve">препарате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процентах </w:t>
      </w:r>
      <w:r w:rsidRPr="00837432">
        <w:rPr>
          <w:rFonts w:ascii="Times New Roman" w:eastAsia="TimesNewRomanPSMT" w:hAnsi="Times New Roman"/>
          <w:i/>
          <w:sz w:val="28"/>
          <w:szCs w:val="28"/>
        </w:rPr>
        <w:t>(Х)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1D27FE" w:rsidRDefault="00346173" w:rsidP="004D573A">
      <w:pPr>
        <w:spacing w:after="0" w:line="360" w:lineRule="auto"/>
        <w:ind w:right="57" w:firstLine="709"/>
        <w:contextualSpacing/>
        <w:jc w:val="center"/>
        <w:rPr>
          <w:rFonts w:ascii="Times New Roman" w:hAnsi="Times New Roman"/>
          <w:b/>
          <w:i/>
          <w:szCs w:val="28"/>
        </w:rPr>
      </w:pPr>
      <w:r w:rsidRPr="00837432">
        <w:rPr>
          <w:rFonts w:ascii="Times New Roman" w:hAnsi="Times New Roman"/>
          <w:b/>
          <w:i/>
          <w:position w:val="-30"/>
          <w:szCs w:val="28"/>
          <w:lang w:val="en-US"/>
        </w:rPr>
        <w:object w:dxaOrig="49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85pt;height:41.85pt" o:ole="">
            <v:imagedata r:id="rId7" o:title=""/>
          </v:shape>
          <o:OLEObject Type="Embed" ProgID="Equation.3" ShapeID="_x0000_i1025" DrawAspect="Content" ObjectID="_1654595550" r:id="rId8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796"/>
      </w:tblGrid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6" type="#_x0000_t75" style="width:14.25pt;height:18.4pt" o:ole="">
                  <v:imagedata r:id="rId9" o:title=""/>
                </v:shape>
                <o:OLEObject Type="Embed" ProgID="Equation.3" ShapeID="_x0000_i1026" DrawAspect="Content" ObjectID="_1654595551" r:id="rId10"/>
              </w:objec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D57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346173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D57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епарата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</w:t>
            </w:r>
            <w:r w:rsidR="00930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ru-RU"/>
              </w:rPr>
              <w:t>/мг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D57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346173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епарате, мг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346173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%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D573A" w:rsidRDefault="004D573A" w:rsidP="004D573A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4D573A" w:rsidRPr="00E57CD6" w:rsidRDefault="004D573A" w:rsidP="004D573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 xml:space="preserve">– </w:t>
      </w:r>
      <w:r w:rsidRPr="00673A1C">
        <w:rPr>
          <w:rFonts w:ascii="Times New Roman" w:hAnsi="Times New Roman"/>
          <w:b w:val="0"/>
          <w:szCs w:val="28"/>
          <w:lang w:bidi="ru-RU"/>
        </w:rPr>
        <w:t xml:space="preserve">любая </w:t>
      </w:r>
      <w:r w:rsidR="00673A1C" w:rsidRPr="00673A1C">
        <w:rPr>
          <w:rFonts w:ascii="Times New Roman" w:hAnsi="Times New Roman"/>
          <w:b w:val="0"/>
          <w:szCs w:val="28"/>
          <w:lang w:bidi="ru-RU"/>
        </w:rPr>
        <w:t>единичная</w:t>
      </w:r>
      <w:r w:rsidRPr="00E57CD6">
        <w:rPr>
          <w:rFonts w:ascii="Times New Roman" w:hAnsi="Times New Roman"/>
          <w:b w:val="0"/>
          <w:szCs w:val="28"/>
          <w:lang w:bidi="ru-RU"/>
        </w:rPr>
        <w:t xml:space="preserve"> примесь – н</w:t>
      </w:r>
      <w:r>
        <w:rPr>
          <w:rFonts w:ascii="Times New Roman" w:hAnsi="Times New Roman"/>
          <w:b w:val="0"/>
          <w:szCs w:val="28"/>
          <w:lang w:bidi="ru-RU"/>
        </w:rPr>
        <w:t xml:space="preserve">е более </w:t>
      </w:r>
      <w:r w:rsidR="003E4942">
        <w:rPr>
          <w:rFonts w:ascii="Times New Roman" w:hAnsi="Times New Roman"/>
          <w:b w:val="0"/>
          <w:szCs w:val="28"/>
          <w:lang w:bidi="ru-RU"/>
        </w:rPr>
        <w:t>0,2</w:t>
      </w:r>
      <w:r w:rsidR="0023782C">
        <w:rPr>
          <w:rFonts w:ascii="Times New Roman" w:hAnsi="Times New Roman"/>
          <w:b w:val="0"/>
          <w:szCs w:val="28"/>
          <w:lang w:bidi="ru-RU"/>
        </w:rPr>
        <w:t> </w:t>
      </w:r>
      <w:r>
        <w:rPr>
          <w:rFonts w:ascii="Times New Roman" w:hAnsi="Times New Roman"/>
          <w:b w:val="0"/>
          <w:szCs w:val="28"/>
          <w:lang w:bidi="ru-RU"/>
        </w:rPr>
        <w:t>%</w:t>
      </w:r>
      <w:r w:rsidRPr="00E57CD6">
        <w:rPr>
          <w:rFonts w:ascii="Times New Roman" w:hAnsi="Times New Roman"/>
          <w:b w:val="0"/>
          <w:szCs w:val="28"/>
          <w:lang w:bidi="ru-RU"/>
        </w:rPr>
        <w:t>;</w:t>
      </w:r>
    </w:p>
    <w:p w:rsidR="004D573A" w:rsidRPr="004D573A" w:rsidRDefault="004D573A" w:rsidP="004D573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  <w:lang w:bidi="ru-RU"/>
        </w:rPr>
        <w:t>–</w:t>
      </w:r>
      <w:r w:rsidRPr="00E5357F">
        <w:rPr>
          <w:rFonts w:ascii="Times New Roman" w:hAnsi="Times New Roman"/>
          <w:b w:val="0"/>
          <w:szCs w:val="28"/>
          <w:lang w:bidi="ru-RU"/>
        </w:rPr>
        <w:t xml:space="preserve"> сумма примесей – не более </w:t>
      </w:r>
      <w:r w:rsidR="003E4942">
        <w:rPr>
          <w:rFonts w:ascii="Times New Roman" w:hAnsi="Times New Roman"/>
          <w:b w:val="0"/>
          <w:szCs w:val="28"/>
          <w:lang w:bidi="ru-RU"/>
        </w:rPr>
        <w:t>0,8</w:t>
      </w:r>
      <w:r w:rsidRPr="00E5357F">
        <w:rPr>
          <w:rFonts w:ascii="Times New Roman" w:hAnsi="Times New Roman"/>
          <w:b w:val="0"/>
          <w:szCs w:val="28"/>
          <w:lang w:bidi="ru-RU"/>
        </w:rPr>
        <w:t> %.</w:t>
      </w:r>
    </w:p>
    <w:p w:rsidR="00525B6D" w:rsidRPr="00525B6D" w:rsidRDefault="00F526D1" w:rsidP="00525B6D">
      <w:pPr>
        <w:spacing w:after="0" w:line="360" w:lineRule="auto"/>
        <w:ind w:firstLine="709"/>
        <w:contextualSpacing/>
        <w:jc w:val="both"/>
        <w:rPr>
          <w:rStyle w:val="8"/>
          <w:rFonts w:eastAsiaTheme="minorEastAsia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учитывают 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ики, пл</w:t>
      </w:r>
      <w:r w:rsidR="002378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щадь которых составляет менее 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ощади основного пика на хроматограмме раствора</w:t>
      </w:r>
      <w:r w:rsidR="00525B6D" w:rsidRPr="00525B6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2378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рки чувствительности хроматографической системы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менее 0,</w:t>
      </w:r>
      <w:r w:rsidR="003461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5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%).</w:t>
      </w:r>
    </w:p>
    <w:p w:rsidR="006A1B61" w:rsidRPr="006A1B61" w:rsidRDefault="006A1B61" w:rsidP="00077E30">
      <w:pPr>
        <w:pStyle w:val="a3"/>
        <w:spacing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асса содержимого упаковки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асса (</w:t>
      </w:r>
      <w:r w:rsidR="00CB5529">
        <w:rPr>
          <w:rStyle w:val="8"/>
          <w:rFonts w:eastAsia="Calibri"/>
          <w:b w:val="0"/>
          <w:sz w:val="28"/>
          <w:szCs w:val="28"/>
        </w:rPr>
        <w:t>объём</w:t>
      </w:r>
      <w:r w:rsidRPr="006A1B61">
        <w:rPr>
          <w:rStyle w:val="8"/>
          <w:rFonts w:eastAsia="Calibri"/>
          <w:b w:val="0"/>
          <w:sz w:val="28"/>
          <w:szCs w:val="28"/>
        </w:rPr>
        <w:t>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677837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Pr="006A1B6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9A1B70">
        <w:rPr>
          <w:rFonts w:ascii="Times New Roman" w:hAnsi="Times New Roman"/>
          <w:color w:val="000000"/>
          <w:sz w:val="28"/>
          <w:szCs w:val="28"/>
        </w:rPr>
        <w:t>.</w:t>
      </w:r>
    </w:p>
    <w:p w:rsidR="00392180" w:rsidRDefault="002E6257" w:rsidP="00077E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="003237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237EE">
        <w:rPr>
          <w:rFonts w:ascii="Times New Roman" w:hAnsi="Times New Roman"/>
          <w:color w:val="000000"/>
          <w:sz w:val="28"/>
          <w:szCs w:val="28"/>
        </w:rPr>
        <w:t>Трифторуксусная кислота</w:t>
      </w:r>
      <w:r w:rsidR="003237EE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3237EE">
        <w:rPr>
          <w:rFonts w:ascii="Times New Roman" w:eastAsia="Times New Roman" w:hAnsi="Times New Roman" w:cs="Times New Roman"/>
          <w:sz w:val="28"/>
          <w:szCs w:val="20"/>
        </w:rPr>
        <w:t>вода</w:t>
      </w:r>
      <w:r w:rsidR="003237EE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3237EE">
        <w:rPr>
          <w:rFonts w:ascii="Times New Roman" w:eastAsia="Times New Roman" w:hAnsi="Times New Roman" w:cs="Times New Roman"/>
          <w:sz w:val="28"/>
          <w:szCs w:val="20"/>
        </w:rPr>
        <w:t>тетрагидрофуран</w:t>
      </w:r>
      <w:r w:rsidR="003237EE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3237EE">
        <w:rPr>
          <w:rFonts w:ascii="Times New Roman" w:eastAsia="Times New Roman" w:hAnsi="Times New Roman" w:cs="Times New Roman"/>
          <w:sz w:val="28"/>
          <w:szCs w:val="20"/>
        </w:rPr>
        <w:t xml:space="preserve">ацетонитрил 0,02:21:36:43. </w:t>
      </w:r>
    </w:p>
    <w:p w:rsidR="003237EE" w:rsidRPr="002E6257" w:rsidRDefault="003237EE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069F">
        <w:rPr>
          <w:rFonts w:ascii="Times New Roman" w:hAnsi="Times New Roman"/>
          <w:i/>
          <w:color w:val="000000"/>
          <w:sz w:val="28"/>
          <w:szCs w:val="28"/>
        </w:rPr>
        <w:t>Растворитель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E069F">
        <w:rPr>
          <w:rFonts w:ascii="Times New Roman" w:eastAsia="Times New Roman" w:hAnsi="Times New Roman" w:cs="Times New Roman"/>
          <w:sz w:val="28"/>
          <w:szCs w:val="20"/>
        </w:rPr>
        <w:t>Вода</w:t>
      </w:r>
      <w:r w:rsidR="00BE069F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BE069F">
        <w:rPr>
          <w:rFonts w:ascii="Times New Roman" w:eastAsia="Times New Roman" w:hAnsi="Times New Roman" w:cs="Times New Roman"/>
          <w:sz w:val="28"/>
          <w:szCs w:val="20"/>
        </w:rPr>
        <w:t>тетрагидрофуран</w:t>
      </w:r>
      <w:r w:rsidR="00BE069F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BE069F">
        <w:rPr>
          <w:rFonts w:ascii="Times New Roman" w:eastAsia="Times New Roman" w:hAnsi="Times New Roman" w:cs="Times New Roman"/>
          <w:sz w:val="28"/>
          <w:szCs w:val="20"/>
        </w:rPr>
        <w:t>ацетонитрил 21:36:43.</w:t>
      </w:r>
    </w:p>
    <w:p w:rsidR="00421417" w:rsidRDefault="00B52668" w:rsidP="0032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668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 w:rsidR="00421417" w:rsidRPr="00421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</w:t>
      </w:r>
      <w:r w:rsidR="00421417" w:rsidRPr="006F16E3">
        <w:rPr>
          <w:rFonts w:ascii="Times New Roman" w:hAnsi="Times New Roman"/>
          <w:color w:val="000000"/>
          <w:sz w:val="28"/>
          <w:szCs w:val="28"/>
        </w:rPr>
        <w:t xml:space="preserve">соответствующую 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3237EE">
        <w:rPr>
          <w:rFonts w:ascii="Times New Roman" w:hAnsi="Times New Roman"/>
          <w:color w:val="000000"/>
          <w:sz w:val="28"/>
          <w:szCs w:val="28"/>
        </w:rPr>
        <w:t>1 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EB08D7">
        <w:rPr>
          <w:rFonts w:ascii="Times New Roman" w:hAnsi="Times New Roman"/>
          <w:color w:val="000000"/>
          <w:sz w:val="28"/>
          <w:szCs w:val="28"/>
        </w:rPr>
        <w:t>адапалена</w:t>
      </w:r>
      <w:r w:rsidR="00421417" w:rsidRPr="00837432">
        <w:rPr>
          <w:rFonts w:ascii="Times New Roman" w:hAnsi="Times New Roman"/>
          <w:color w:val="000000"/>
          <w:sz w:val="28"/>
          <w:szCs w:val="28"/>
        </w:rPr>
        <w:t>,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50 мл, </w:t>
      </w:r>
      <w:r w:rsidR="00294861">
        <w:rPr>
          <w:rFonts w:ascii="Times New Roman" w:hAnsi="Times New Roman"/>
          <w:color w:val="000000"/>
          <w:sz w:val="28"/>
          <w:szCs w:val="28"/>
        </w:rPr>
        <w:t>растворяют в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861">
        <w:rPr>
          <w:rFonts w:ascii="Times New Roman" w:hAnsi="Times New Roman"/>
          <w:color w:val="000000"/>
          <w:sz w:val="28"/>
          <w:szCs w:val="28"/>
        </w:rPr>
        <w:t>25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3237EE">
        <w:rPr>
          <w:rFonts w:ascii="Times New Roman" w:hAnsi="Times New Roman"/>
          <w:color w:val="000000"/>
          <w:sz w:val="28"/>
          <w:szCs w:val="28"/>
        </w:rPr>
        <w:t>тетрагидрофурана</w:t>
      </w:r>
      <w:r w:rsidR="00FE0660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7E7864" w:rsidRDefault="003237EE" w:rsidP="00077E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адапалена</w:t>
      </w:r>
      <w:r w:rsidR="007E7864" w:rsidRPr="007E786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> мл, растворяют в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 мл тетрагидрофурана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 до метк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и. В мерную колбу вместимостью 10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>,0 мл полученного раствора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вляют 15 мл тетрагидрофурана и доводят объём раствора растворителем до метки.</w:t>
      </w:r>
    </w:p>
    <w:p w:rsidR="00B03092" w:rsidRDefault="00B03092" w:rsidP="00B03092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511"/>
        <w:gridCol w:w="6060"/>
      </w:tblGrid>
      <w:tr w:rsidR="001C6B13" w:rsidRPr="00525B6D" w:rsidTr="001C6B13">
        <w:trPr>
          <w:trHeight w:val="620"/>
          <w:jc w:val="center"/>
        </w:trPr>
        <w:tc>
          <w:tcPr>
            <w:tcW w:w="1834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иликагель октадецилсилильный</w:t>
            </w:r>
            <w:r w:rsidR="002B37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хроматографии </w:t>
            </w:r>
            <w:r w:rsidR="00294861">
              <w:rPr>
                <w:rFonts w:ascii="Times New Roman" w:eastAsia="Times New Roman" w:hAnsi="Times New Roman" w:cs="Times New Roman"/>
                <w:sz w:val="28"/>
                <w:szCs w:val="28"/>
              </w:rPr>
              <w:t>(С18)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1C6B13" w:rsidRPr="00525B6D" w:rsidTr="001C6B13">
        <w:trPr>
          <w:trHeight w:val="620"/>
          <w:jc w:val="center"/>
        </w:trPr>
        <w:tc>
          <w:tcPr>
            <w:tcW w:w="1834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166" w:type="pct"/>
            <w:hideMark/>
          </w:tcPr>
          <w:p w:rsidR="001C6B13" w:rsidRDefault="001C6B13" w:rsidP="0029486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×4,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>, силикагель октадецилсилильный для хроматографии</w:t>
            </w:r>
            <w:r w:rsidR="002B37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1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1C6B13" w:rsidRPr="00525B6D" w:rsidTr="001C6B13">
        <w:trPr>
          <w:jc w:val="center"/>
        </w:trPr>
        <w:tc>
          <w:tcPr>
            <w:tcW w:w="1834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166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B13" w:rsidRPr="00525B6D" w:rsidTr="001C6B13">
        <w:trPr>
          <w:jc w:val="center"/>
        </w:trPr>
        <w:tc>
          <w:tcPr>
            <w:tcW w:w="1834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1C6B13" w:rsidRPr="00525B6D" w:rsidTr="001C6B13">
        <w:trPr>
          <w:jc w:val="center"/>
        </w:trPr>
        <w:tc>
          <w:tcPr>
            <w:tcW w:w="1834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1C6B13" w:rsidRPr="00525B6D" w:rsidTr="001C6B13">
        <w:trPr>
          <w:trHeight w:val="356"/>
          <w:jc w:val="center"/>
        </w:trPr>
        <w:tc>
          <w:tcPr>
            <w:tcW w:w="1834" w:type="pct"/>
            <w:hideMark/>
          </w:tcPr>
          <w:p w:rsidR="001C6B13" w:rsidRPr="00525B6D" w:rsidRDefault="001C6B13" w:rsidP="00294861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  <w:hideMark/>
          </w:tcPr>
          <w:p w:rsidR="001C6B13" w:rsidRPr="00525B6D" w:rsidRDefault="001C6B13" w:rsidP="001C6B13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 мкл;</w:t>
            </w:r>
          </w:p>
        </w:tc>
      </w:tr>
      <w:tr w:rsidR="001C6B13" w:rsidRPr="00525B6D" w:rsidTr="001A2F44">
        <w:trPr>
          <w:trHeight w:val="453"/>
          <w:jc w:val="center"/>
        </w:trPr>
        <w:tc>
          <w:tcPr>
            <w:tcW w:w="1834" w:type="pct"/>
            <w:hideMark/>
          </w:tcPr>
          <w:p w:rsidR="001C6B13" w:rsidRPr="00525B6D" w:rsidRDefault="001C6B13" w:rsidP="001C6B13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хроматографирования </w:t>
            </w:r>
          </w:p>
        </w:tc>
        <w:tc>
          <w:tcPr>
            <w:tcW w:w="3166" w:type="pct"/>
            <w:vAlign w:val="bottom"/>
            <w:hideMark/>
          </w:tcPr>
          <w:p w:rsidR="001C6B13" w:rsidRDefault="001C6B13" w:rsidP="001A2F44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мин.</w:t>
            </w:r>
          </w:p>
        </w:tc>
      </w:tr>
    </w:tbl>
    <w:p w:rsidR="006A1B61" w:rsidRDefault="006A1B61" w:rsidP="0041606B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1C6B13">
        <w:rPr>
          <w:rFonts w:ascii="Times New Roman" w:hAnsi="Times New Roman"/>
          <w:color w:val="000000"/>
          <w:sz w:val="28"/>
          <w:szCs w:val="28"/>
        </w:rPr>
        <w:t>раствор стандартного образца адапалена</w:t>
      </w:r>
      <w:r w:rsidR="00356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дартного образца </w:t>
      </w:r>
      <w:r w:rsidR="00D32C0C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 (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C0C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D32C0C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не</w:t>
      </w:r>
      <w:r w:rsidR="00D32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е 0,8 и не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5;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207DC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207DC5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0 % (6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й);</w:t>
      </w:r>
    </w:p>
    <w:p w:rsidR="00E72883" w:rsidRP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Pr="00F526D1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207DC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207D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6A1B61" w:rsidRDefault="006A1B61" w:rsidP="006A1B61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Содержание </w:t>
      </w:r>
      <w:r w:rsidR="00990478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990478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478" w:rsidRPr="00990478">
        <w:rPr>
          <w:rFonts w:ascii="Times New Roman" w:hAnsi="Times New Roman"/>
          <w:sz w:val="28"/>
          <w:szCs w:val="28"/>
          <w:lang w:val="en-US"/>
        </w:rPr>
        <w:t>C</w:t>
      </w:r>
      <w:r w:rsidR="00990478" w:rsidRPr="00990478">
        <w:rPr>
          <w:rFonts w:ascii="Times New Roman" w:hAnsi="Times New Roman"/>
          <w:sz w:val="28"/>
          <w:szCs w:val="28"/>
          <w:vertAlign w:val="subscript"/>
        </w:rPr>
        <w:t>28</w:t>
      </w:r>
      <w:r w:rsidR="00990478" w:rsidRPr="00990478">
        <w:rPr>
          <w:rFonts w:ascii="Times New Roman" w:hAnsi="Times New Roman"/>
          <w:sz w:val="28"/>
          <w:szCs w:val="28"/>
          <w:lang w:val="en-US"/>
        </w:rPr>
        <w:t>H</w:t>
      </w:r>
      <w:r w:rsidR="00990478" w:rsidRPr="00990478">
        <w:rPr>
          <w:rFonts w:ascii="Times New Roman" w:hAnsi="Times New Roman"/>
          <w:sz w:val="28"/>
          <w:szCs w:val="28"/>
          <w:vertAlign w:val="subscript"/>
        </w:rPr>
        <w:t>28</w:t>
      </w:r>
      <w:r w:rsidR="00990478" w:rsidRPr="00990478">
        <w:rPr>
          <w:rFonts w:ascii="Times New Roman" w:hAnsi="Times New Roman"/>
          <w:sz w:val="28"/>
          <w:szCs w:val="28"/>
          <w:lang w:val="en-US"/>
        </w:rPr>
        <w:t>O</w:t>
      </w:r>
      <w:r w:rsidR="00990478" w:rsidRPr="00990478">
        <w:rPr>
          <w:rFonts w:ascii="Times New Roman" w:hAnsi="Times New Roman"/>
          <w:sz w:val="28"/>
          <w:szCs w:val="28"/>
          <w:vertAlign w:val="subscript"/>
        </w:rPr>
        <w:t>3</w:t>
      </w:r>
      <w:r w:rsidR="00E72883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препарате в </w:t>
      </w:r>
      <w:r w:rsidRPr="00AD2A94">
        <w:rPr>
          <w:rStyle w:val="8"/>
          <w:rFonts w:eastAsia="Calibri"/>
          <w:sz w:val="28"/>
          <w:szCs w:val="28"/>
        </w:rPr>
        <w:t>процентах от заявленного количества (</w:t>
      </w:r>
      <w:r w:rsidRPr="00AD2A94">
        <w:rPr>
          <w:rStyle w:val="8"/>
          <w:rFonts w:eastAsia="Calibri"/>
          <w:i/>
          <w:sz w:val="28"/>
          <w:szCs w:val="28"/>
        </w:rPr>
        <w:t>Х</w:t>
      </w:r>
      <w:r w:rsidR="00F23944">
        <w:rPr>
          <w:rStyle w:val="8"/>
          <w:rFonts w:eastAsia="Calibri"/>
          <w:sz w:val="28"/>
          <w:szCs w:val="28"/>
        </w:rPr>
        <w:t>) вычисляют по</w:t>
      </w:r>
      <w:r w:rsidR="00F23944" w:rsidRPr="00F23944">
        <w:rPr>
          <w:rStyle w:val="8"/>
          <w:rFonts w:eastAsia="Calibri"/>
          <w:sz w:val="28"/>
          <w:szCs w:val="28"/>
        </w:rPr>
        <w:t xml:space="preserve"> </w:t>
      </w:r>
      <w:r w:rsidRPr="00AD2A94">
        <w:rPr>
          <w:rStyle w:val="8"/>
          <w:rFonts w:eastAsia="Calibri"/>
          <w:sz w:val="28"/>
          <w:szCs w:val="28"/>
        </w:rPr>
        <w:t>формуле:</w:t>
      </w:r>
    </w:p>
    <w:p w:rsidR="00990478" w:rsidRPr="00AD2A94" w:rsidRDefault="005962C1" w:rsidP="00990478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Style w:val="8"/>
          <w:rFonts w:eastAsia="Calibri"/>
          <w:sz w:val="28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4620" w:dyaOrig="700">
          <v:shape id="_x0000_i1027" type="#_x0000_t75" style="width:272.95pt;height:41pt" o:ole="">
            <v:imagedata r:id="rId11" o:title=""/>
          </v:shape>
          <o:OLEObject Type="Embed" ProgID="Equation.3" ShapeID="_x0000_i1027" DrawAspect="Content" ObjectID="_1654595552" r:id="rId12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8079"/>
      </w:tblGrid>
      <w:tr w:rsidR="00990478" w:rsidRPr="00806905" w:rsidTr="00294861">
        <w:tc>
          <w:tcPr>
            <w:tcW w:w="647" w:type="dxa"/>
          </w:tcPr>
          <w:p w:rsidR="00990478" w:rsidRPr="00806905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990478" w:rsidRPr="00806905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8" type="#_x0000_t75" style="width:14.25pt;height:18.4pt" o:ole="">
                  <v:imagedata r:id="rId9" o:title=""/>
                </v:shape>
                <o:OLEObject Type="Embed" ProgID="Equation.3" ShapeID="_x0000_i1028" DrawAspect="Content" ObjectID="_1654595553" r:id="rId13"/>
              </w:object>
            </w:r>
          </w:p>
        </w:tc>
        <w:tc>
          <w:tcPr>
            <w:tcW w:w="426" w:type="dxa"/>
          </w:tcPr>
          <w:p w:rsidR="00990478" w:rsidRPr="00806905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29486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295818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990478" w:rsidRPr="00806905" w:rsidTr="00294861">
        <w:tc>
          <w:tcPr>
            <w:tcW w:w="647" w:type="dxa"/>
          </w:tcPr>
          <w:p w:rsidR="00990478" w:rsidRPr="00806905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806905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90478" w:rsidRPr="00806905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29486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295818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90478" w:rsidRPr="00806905" w:rsidTr="00294861">
        <w:tc>
          <w:tcPr>
            <w:tcW w:w="647" w:type="dxa"/>
          </w:tcPr>
          <w:p w:rsidR="00990478" w:rsidRPr="00806905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990478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9047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90478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990478" w:rsidRPr="00806905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29486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990478" w:rsidRPr="00806905" w:rsidTr="00294861">
        <w:tc>
          <w:tcPr>
            <w:tcW w:w="647" w:type="dxa"/>
          </w:tcPr>
          <w:p w:rsidR="00990478" w:rsidRPr="00806905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990478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9047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90478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990478" w:rsidRPr="00806905" w:rsidRDefault="00990478" w:rsidP="0029486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29486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епарата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990478" w:rsidRPr="00806905" w:rsidTr="00294861">
        <w:tc>
          <w:tcPr>
            <w:tcW w:w="647" w:type="dxa"/>
          </w:tcPr>
          <w:p w:rsidR="00990478" w:rsidRPr="00806905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990478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9047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990478" w:rsidRPr="00806905" w:rsidRDefault="00990478" w:rsidP="0029486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2948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295818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епарате, мг</w:t>
            </w:r>
            <w:r w:rsidR="00930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/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990478" w:rsidRPr="00806905" w:rsidTr="00294861">
        <w:tc>
          <w:tcPr>
            <w:tcW w:w="647" w:type="dxa"/>
          </w:tcPr>
          <w:p w:rsidR="00990478" w:rsidRPr="00806905" w:rsidRDefault="00990478" w:rsidP="0029486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990478" w:rsidRDefault="00990478" w:rsidP="0029486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9047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90478" w:rsidRPr="00806905" w:rsidRDefault="00990478" w:rsidP="0029486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29486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295818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%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A1B61" w:rsidRPr="00AD2A94" w:rsidRDefault="006A1B61" w:rsidP="00825432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 xml:space="preserve">. </w:t>
      </w:r>
      <w:r w:rsidR="00295818">
        <w:rPr>
          <w:rStyle w:val="8"/>
          <w:rFonts w:eastAsia="Calibri"/>
          <w:sz w:val="28"/>
          <w:szCs w:val="28"/>
        </w:rPr>
        <w:t xml:space="preserve">Особые указания </w:t>
      </w:r>
      <w:r w:rsidR="005962C1">
        <w:rPr>
          <w:rStyle w:val="8"/>
          <w:rFonts w:eastAsia="Calibri"/>
          <w:sz w:val="28"/>
          <w:szCs w:val="28"/>
        </w:rPr>
        <w:t>отсутствуют</w:t>
      </w:r>
      <w:r w:rsidRPr="00AD2A94">
        <w:rPr>
          <w:rStyle w:val="8"/>
          <w:rFonts w:eastAsia="Calibri"/>
          <w:sz w:val="28"/>
          <w:szCs w:val="28"/>
        </w:rPr>
        <w:t>.</w:t>
      </w:r>
    </w:p>
    <w:sectPr w:rsidR="006A1B61" w:rsidRPr="00AD2A94" w:rsidSect="006A1B6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61" w:rsidRDefault="00294861" w:rsidP="006A1B61">
      <w:pPr>
        <w:spacing w:after="0" w:line="240" w:lineRule="auto"/>
      </w:pPr>
      <w:r>
        <w:separator/>
      </w:r>
    </w:p>
  </w:endnote>
  <w:endnote w:type="continuationSeparator" w:id="0">
    <w:p w:rsidR="00294861" w:rsidRDefault="00294861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7784"/>
      <w:docPartObj>
        <w:docPartGallery w:val="Page Numbers (Bottom of Page)"/>
        <w:docPartUnique/>
      </w:docPartObj>
    </w:sdtPr>
    <w:sdtContent>
      <w:p w:rsidR="0030493E" w:rsidRDefault="0030493E">
        <w:pPr>
          <w:pStyle w:val="af"/>
          <w:jc w:val="center"/>
        </w:pPr>
        <w:r w:rsidRPr="003049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49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49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49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493E" w:rsidRDefault="003049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61" w:rsidRDefault="00294861" w:rsidP="006A1B61">
      <w:pPr>
        <w:spacing w:after="0" w:line="240" w:lineRule="auto"/>
      </w:pPr>
      <w:r>
        <w:separator/>
      </w:r>
    </w:p>
  </w:footnote>
  <w:footnote w:type="continuationSeparator" w:id="0">
    <w:p w:rsidR="00294861" w:rsidRDefault="00294861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61" w:rsidRPr="00657AE4" w:rsidRDefault="00294861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67C8"/>
    <w:rsid w:val="00032D2D"/>
    <w:rsid w:val="000342CD"/>
    <w:rsid w:val="00034605"/>
    <w:rsid w:val="00056D00"/>
    <w:rsid w:val="00061C1F"/>
    <w:rsid w:val="00077E30"/>
    <w:rsid w:val="000A2431"/>
    <w:rsid w:val="000B24F4"/>
    <w:rsid w:val="000F4D96"/>
    <w:rsid w:val="00100A3F"/>
    <w:rsid w:val="001067CE"/>
    <w:rsid w:val="00112B45"/>
    <w:rsid w:val="001165FF"/>
    <w:rsid w:val="0015178F"/>
    <w:rsid w:val="00162B5C"/>
    <w:rsid w:val="00163731"/>
    <w:rsid w:val="00165663"/>
    <w:rsid w:val="0018218A"/>
    <w:rsid w:val="00193EC2"/>
    <w:rsid w:val="0019785A"/>
    <w:rsid w:val="001A1075"/>
    <w:rsid w:val="001A2F44"/>
    <w:rsid w:val="001A35B7"/>
    <w:rsid w:val="001B3656"/>
    <w:rsid w:val="001C6B13"/>
    <w:rsid w:val="001C7014"/>
    <w:rsid w:val="001D27FE"/>
    <w:rsid w:val="001F66D7"/>
    <w:rsid w:val="00207DC5"/>
    <w:rsid w:val="00233415"/>
    <w:rsid w:val="00236D1B"/>
    <w:rsid w:val="0023782C"/>
    <w:rsid w:val="00275261"/>
    <w:rsid w:val="00286AA3"/>
    <w:rsid w:val="00294861"/>
    <w:rsid w:val="00295818"/>
    <w:rsid w:val="002B0D26"/>
    <w:rsid w:val="002B3730"/>
    <w:rsid w:val="002B5EDE"/>
    <w:rsid w:val="002B78A0"/>
    <w:rsid w:val="002C0872"/>
    <w:rsid w:val="002C5AFC"/>
    <w:rsid w:val="002E6257"/>
    <w:rsid w:val="0030493E"/>
    <w:rsid w:val="00315B5B"/>
    <w:rsid w:val="003237EE"/>
    <w:rsid w:val="00331962"/>
    <w:rsid w:val="003355E7"/>
    <w:rsid w:val="00336DC4"/>
    <w:rsid w:val="00346173"/>
    <w:rsid w:val="0035623B"/>
    <w:rsid w:val="0035642E"/>
    <w:rsid w:val="003709F0"/>
    <w:rsid w:val="0038172E"/>
    <w:rsid w:val="00381D7A"/>
    <w:rsid w:val="00392180"/>
    <w:rsid w:val="003C1562"/>
    <w:rsid w:val="003D077A"/>
    <w:rsid w:val="003D2C78"/>
    <w:rsid w:val="003E1572"/>
    <w:rsid w:val="003E42EF"/>
    <w:rsid w:val="003E4942"/>
    <w:rsid w:val="003E6312"/>
    <w:rsid w:val="0041606B"/>
    <w:rsid w:val="00417A0F"/>
    <w:rsid w:val="00421417"/>
    <w:rsid w:val="00442DB6"/>
    <w:rsid w:val="00452B1F"/>
    <w:rsid w:val="00462617"/>
    <w:rsid w:val="00464EAA"/>
    <w:rsid w:val="004D573A"/>
    <w:rsid w:val="004E4166"/>
    <w:rsid w:val="00506051"/>
    <w:rsid w:val="00514205"/>
    <w:rsid w:val="00515685"/>
    <w:rsid w:val="00525B6D"/>
    <w:rsid w:val="00562104"/>
    <w:rsid w:val="00565FDA"/>
    <w:rsid w:val="00572408"/>
    <w:rsid w:val="005962C1"/>
    <w:rsid w:val="005B5086"/>
    <w:rsid w:val="005C60C1"/>
    <w:rsid w:val="00601E5E"/>
    <w:rsid w:val="00631E3E"/>
    <w:rsid w:val="006451EE"/>
    <w:rsid w:val="00662674"/>
    <w:rsid w:val="00673A1C"/>
    <w:rsid w:val="00677837"/>
    <w:rsid w:val="00687F29"/>
    <w:rsid w:val="006A1B61"/>
    <w:rsid w:val="006A5FFE"/>
    <w:rsid w:val="006D3A30"/>
    <w:rsid w:val="006D4F94"/>
    <w:rsid w:val="006E5C6B"/>
    <w:rsid w:val="006F04E1"/>
    <w:rsid w:val="007111C8"/>
    <w:rsid w:val="00711988"/>
    <w:rsid w:val="00713F63"/>
    <w:rsid w:val="00733C82"/>
    <w:rsid w:val="00744759"/>
    <w:rsid w:val="00763159"/>
    <w:rsid w:val="00763FCF"/>
    <w:rsid w:val="007C3A81"/>
    <w:rsid w:val="007D09BA"/>
    <w:rsid w:val="007E7864"/>
    <w:rsid w:val="007F0120"/>
    <w:rsid w:val="00825432"/>
    <w:rsid w:val="00827ABB"/>
    <w:rsid w:val="00850B82"/>
    <w:rsid w:val="008527D8"/>
    <w:rsid w:val="00852A9C"/>
    <w:rsid w:val="00856F2F"/>
    <w:rsid w:val="0087673F"/>
    <w:rsid w:val="008801B0"/>
    <w:rsid w:val="008808BB"/>
    <w:rsid w:val="00882D6A"/>
    <w:rsid w:val="008A59D9"/>
    <w:rsid w:val="0093032B"/>
    <w:rsid w:val="00940CDF"/>
    <w:rsid w:val="00964EE5"/>
    <w:rsid w:val="00990478"/>
    <w:rsid w:val="009A009A"/>
    <w:rsid w:val="009A1B70"/>
    <w:rsid w:val="00A12448"/>
    <w:rsid w:val="00A507A5"/>
    <w:rsid w:val="00A9384A"/>
    <w:rsid w:val="00AA4FEF"/>
    <w:rsid w:val="00AB2B81"/>
    <w:rsid w:val="00AB30F3"/>
    <w:rsid w:val="00AC3B7C"/>
    <w:rsid w:val="00AD2A94"/>
    <w:rsid w:val="00B03092"/>
    <w:rsid w:val="00B30558"/>
    <w:rsid w:val="00B31854"/>
    <w:rsid w:val="00B5199F"/>
    <w:rsid w:val="00B52668"/>
    <w:rsid w:val="00B70700"/>
    <w:rsid w:val="00B718ED"/>
    <w:rsid w:val="00BE069F"/>
    <w:rsid w:val="00BE4617"/>
    <w:rsid w:val="00BF56F2"/>
    <w:rsid w:val="00C32DE4"/>
    <w:rsid w:val="00C46176"/>
    <w:rsid w:val="00C5263B"/>
    <w:rsid w:val="00C53D83"/>
    <w:rsid w:val="00C554AB"/>
    <w:rsid w:val="00C60687"/>
    <w:rsid w:val="00C70A90"/>
    <w:rsid w:val="00C76BE3"/>
    <w:rsid w:val="00CA6B19"/>
    <w:rsid w:val="00CB129E"/>
    <w:rsid w:val="00CB5529"/>
    <w:rsid w:val="00CC6B6E"/>
    <w:rsid w:val="00CC7028"/>
    <w:rsid w:val="00CE71A4"/>
    <w:rsid w:val="00CF07F4"/>
    <w:rsid w:val="00D02C52"/>
    <w:rsid w:val="00D030EA"/>
    <w:rsid w:val="00D0386A"/>
    <w:rsid w:val="00D12E3F"/>
    <w:rsid w:val="00D17D95"/>
    <w:rsid w:val="00D32C0C"/>
    <w:rsid w:val="00D7658C"/>
    <w:rsid w:val="00D819B0"/>
    <w:rsid w:val="00DB7AA3"/>
    <w:rsid w:val="00DD565C"/>
    <w:rsid w:val="00DF02F4"/>
    <w:rsid w:val="00DF7EA5"/>
    <w:rsid w:val="00E13B5B"/>
    <w:rsid w:val="00E32DF9"/>
    <w:rsid w:val="00E56C9F"/>
    <w:rsid w:val="00E72883"/>
    <w:rsid w:val="00E82374"/>
    <w:rsid w:val="00E9276E"/>
    <w:rsid w:val="00EA0FD3"/>
    <w:rsid w:val="00EB08D7"/>
    <w:rsid w:val="00EC66A4"/>
    <w:rsid w:val="00EE12CD"/>
    <w:rsid w:val="00F23944"/>
    <w:rsid w:val="00F526D1"/>
    <w:rsid w:val="00F5629A"/>
    <w:rsid w:val="00F64EA0"/>
    <w:rsid w:val="00F81727"/>
    <w:rsid w:val="00F94C24"/>
    <w:rsid w:val="00FC1AD0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2CF0-D491-4A89-A946-1A5F114B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144</cp:revision>
  <dcterms:created xsi:type="dcterms:W3CDTF">2019-06-26T04:51:00Z</dcterms:created>
  <dcterms:modified xsi:type="dcterms:W3CDTF">2020-06-25T10:06:00Z</dcterms:modified>
</cp:coreProperties>
</file>